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9FB" w:rsidRDefault="00535F5A" w:rsidP="00535F5A">
      <w:pPr>
        <w:widowControl w:val="0"/>
        <w:shd w:val="clear" w:color="auto" w:fill="FFFFFF"/>
        <w:spacing w:after="0"/>
        <w:ind w:left="-426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306495" wp14:editId="498F8EEE">
            <wp:extent cx="6619875" cy="9172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880" t="15188" r="36729" b="23574"/>
                    <a:stretch/>
                  </pic:blipFill>
                  <pic:spPr bwMode="auto">
                    <a:xfrm>
                      <a:off x="0" y="0"/>
                      <a:ext cx="6643434" cy="9205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5F5A" w:rsidRDefault="00D029FB" w:rsidP="00D25B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eastAsia="ru-RU"/>
        </w:rPr>
      </w:pPr>
      <w:r w:rsidRPr="00D029FB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535F5A" w:rsidRDefault="00535F5A" w:rsidP="00D029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eastAsia="ru-RU"/>
        </w:rPr>
      </w:pPr>
    </w:p>
    <w:p w:rsidR="00D911B5" w:rsidRPr="00357755" w:rsidRDefault="00D911B5" w:rsidP="00535F5A">
      <w:pPr>
        <w:widowControl w:val="0"/>
        <w:shd w:val="clear" w:color="auto" w:fill="FFFFFF"/>
        <w:tabs>
          <w:tab w:val="left" w:pos="42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5. Заседания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водятся под руководством Председателя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ли лица, исполняющего его обязанности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6. Ход заседания фиксируется в протоколе (приложение 2)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токол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формляется не позднее пяти рабочих дней после проведения заседания и подписывается всеми участниками заседания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7. Коллегиальное решение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содержащее обобщенную характеристику обучающегося и рекомендации по организации психолого-педагогического сопровождения, фиксируются в заключении (приложение 3). Заключение подписывается всеми членам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обучающегося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ллегиальное заключение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водится до сведения родителей (законных представителей) в день проведения заседания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случае несогласия родителей (законных представителей) обучающегося с коллегиальным заключением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ни выражают свое мнение в письменной форме в соответствующем разделе заключения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ллегиальное заключение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водится до сведения педагогических работников, работающих с обследованным обучающимся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8. При направлении обучающегося на психолого-медико-педагогическую комиссию (далее - ПМПК)</w:t>
      </w:r>
      <w:r w:rsidR="002D14A9">
        <w:rPr>
          <w:rStyle w:val="a6"/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footnoteReference w:id="1"/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формляется Представление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обучающегося (приложение 4)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ставление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обучающегося для предоставления на ПМПК выдается родителям (законным представителям) под личную подпись.</w:t>
      </w:r>
    </w:p>
    <w:p w:rsidR="002D14A9" w:rsidRDefault="002D14A9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3. Режим деятельности </w:t>
      </w:r>
      <w:proofErr w:type="spellStart"/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Пк</w:t>
      </w:r>
      <w:proofErr w:type="spellEnd"/>
    </w:p>
    <w:p w:rsidR="008C22D3" w:rsidRPr="00357755" w:rsidRDefault="008C22D3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1. Периодичность проведения заседаний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пределяется запросом </w:t>
      </w:r>
      <w:r w:rsidR="00D029FB" w:rsidRPr="00D029F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ДОУ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обследование и организацию комплексного сопровождения обучающихся и отражается в графике проведения заседаний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2. Заседания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дразделяются на плановые и внеплановые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3. Плановые заседания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обучающихся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4. Внеплановые заседания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водятся при зачислении нового обучающегося, нуждающегося в психолого-педагогическом сопровождении; при отрицательной (положительной) динамике обучения и </w:t>
      </w:r>
      <w:proofErr w:type="gram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вития</w:t>
      </w:r>
      <w:proofErr w:type="gram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учающегося; 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еских и руководящих работников Организации; с целью решения конфликтных ситуаций и других случаях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3.5. При проведени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итываются результаты освоения содержания образовательной программы, комплексного обследования специалистам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степень социализации и адаптации обучающегося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основании полученных данных разрабатываются рекомендации для участников образовательных отношений по организации психолого-педагогического сопровождения обучающегося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6. Деятельность специалистов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существляется бесплатно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7. Специалисты, включенные в состав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выполняют работу в рамках основного рабочего времени, составляя индивидуальный план работы в соответствии с планом заседаний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а также запросами участников образовательных отношений на обследование и организацию комплексного сопровождения обучающихся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пециалистам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 увеличение объема работ устанавливается доплата, размер которой определяется Организацией самостоятельно.</w:t>
      </w:r>
    </w:p>
    <w:p w:rsidR="008C22D3" w:rsidRDefault="008C22D3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4. Проведение обследования</w:t>
      </w:r>
    </w:p>
    <w:p w:rsidR="008C22D3" w:rsidRPr="00357755" w:rsidRDefault="008C22D3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1. Процедура и продолжительность обследования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пределяются исходя из задач обследования, а также возрастных, психофизических и иных индивидуальных особенностей обследуемого обучающегося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2. Обследование обучающегося специалистам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существляется по инициативе родителей (законных представителей) или сотрудников Организации с письменного согласия родителей (законных представителей) (приложение 5)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3. Секретарь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согласованию с председателем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благовременно информирует членов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 предстоящем заседани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организует подготовку и проведение заседания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4. На период подготовки к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последующей реализации рекомендаций обучающемуся назначается ведущий специалист: учитель и/или классный руководитель, воспитатель или другой специалист. Ведущий специалист представляет обучающегося на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выходит с инициативой повторных обсуждений на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при необходимости)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5. По данным обследования каждым специалистом составляется заключение и разрабатываются рекомендации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 заседани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суждаются результаты обследования ребенка каждым специалистом, составляется коллегиальное заключение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6.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степени социализации и адаптации обучающегося.</w:t>
      </w:r>
    </w:p>
    <w:p w:rsidR="00AE192B" w:rsidRDefault="00AE192B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5. Содержание рекомендаций </w:t>
      </w:r>
      <w:proofErr w:type="spellStart"/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по организации</w:t>
      </w: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/>
        <w:t>психолого-педагогического сопровождения обучающихся</w:t>
      </w:r>
    </w:p>
    <w:p w:rsidR="00AE192B" w:rsidRPr="00357755" w:rsidRDefault="00AE192B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1. Рекомендаци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организации </w:t>
      </w:r>
      <w:proofErr w:type="gram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сихолого-педагогического сопровождения</w:t>
      </w:r>
      <w:proofErr w:type="gram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учающегося с ограниченными возможностями здоровья конкретизируют, дополняют рекомендации ПМПК и могут включать в том числе: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работку адаптированной основной общеобразовательной программы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зработку </w:t>
      </w:r>
      <w:proofErr w:type="gram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дивидуального учебного плана</w:t>
      </w:r>
      <w:proofErr w:type="gram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учающегося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даптацию учебных и контрольно-измерительных материалов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оставление услуг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ьютора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ассистента (помощника), оказывающего обучающемуся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необходимую техническую помощь, услуг по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урдопереводу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ифлопереводу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ифлосурдопереводу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индивидуально или на группу обучающихся), в том числе на период адаптации обучающегося в Организации / учебную четверть, полугодие, уче</w:t>
      </w:r>
      <w:r w:rsidR="00CC48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ный год / на постоянной основе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ие условия психолого-педагогического сопровождения в рамках компетенции Организации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2. Рекомендаци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организации </w:t>
      </w:r>
      <w:proofErr w:type="gram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сихолого-педагогического сопровождения</w:t>
      </w:r>
      <w:proofErr w:type="gram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учающегося на основании медицинского заключения могут включать условия обучения, воспитания и развития, требующие организации обучения по индивидуальному учебному плану, учебному расписанию, медицинского сопровождения, в том числе: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полнительный выходной день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я дополнительной двигательной нагрузки в течение учебного дня / снижение двигательной нагрузки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оставление дополнительных перерывов для приема пищи, лекарств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нижение объема задаваемой на дом работы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оставление услуг ассистента (помощника), оказывающего обучающимся необходимую техническую помощь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ие условия психолого-педагогического сопровождения в рамках компетенции Организации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3. Рекомендаци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организации психолого-педагогического сопровождения обучающегося, испытывающего трудности в освоении основных общеобразовательных программ, развитии и социальной адаптации</w:t>
      </w:r>
      <w:r w:rsidR="00AE192B">
        <w:rPr>
          <w:rStyle w:val="a6"/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footnoteReference w:id="2"/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огут включать в том числе: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дение групповых и (или) индивидуальных коррекционно-развивающих и компенсирующих занятий с обучающимся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зработку </w:t>
      </w:r>
      <w:proofErr w:type="gram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дивидуального учебного плана</w:t>
      </w:r>
      <w:proofErr w:type="gram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учающегося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даптацию учебных и контрольно-измерительных материалов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илактику асоциального (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виантного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 поведения обучающегося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ие условия психолого-педагогического сопровождения в рамках компетенции Организации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4. Рекомендации по организации психолого-педагогического сопровождения обучающихся реализуются на основании письменного согласия родителей (законных представителей).</w:t>
      </w:r>
    </w:p>
    <w:p w:rsidR="00AE192B" w:rsidRDefault="00AE192B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C4880" w:rsidRDefault="00D911B5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E2B55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Приложение 1</w:t>
      </w:r>
    </w:p>
    <w:p w:rsidR="00D911B5" w:rsidRDefault="00D911B5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Документация </w:t>
      </w:r>
      <w:proofErr w:type="spellStart"/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Пк</w:t>
      </w:r>
      <w:proofErr w:type="spellEnd"/>
    </w:p>
    <w:p w:rsidR="00AE192B" w:rsidRPr="00357755" w:rsidRDefault="00AE192B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Приказ о создани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утвержденным составом специалистов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 Положение о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 График проведения плановых заседаний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учебный год;</w:t>
      </w:r>
    </w:p>
    <w:p w:rsidR="00D911B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 Журнал учета заседаний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обучающихся, прошедших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форме:</w:t>
      </w:r>
    </w:p>
    <w:p w:rsidR="005B6426" w:rsidRDefault="005B6426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3"/>
        <w:gridCol w:w="911"/>
        <w:gridCol w:w="4549"/>
        <w:gridCol w:w="3154"/>
      </w:tblGrid>
      <w:tr w:rsidR="00CD2D32" w:rsidRPr="00CD2D32" w:rsidTr="00CC4880">
        <w:tc>
          <w:tcPr>
            <w:tcW w:w="1032" w:type="dxa"/>
          </w:tcPr>
          <w:p w:rsidR="00CD2D32" w:rsidRPr="00CD2D32" w:rsidRDefault="00CD2D32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CD2D32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№</w:t>
            </w:r>
          </w:p>
        </w:tc>
        <w:tc>
          <w:tcPr>
            <w:tcW w:w="919" w:type="dxa"/>
          </w:tcPr>
          <w:p w:rsidR="00CD2D32" w:rsidRPr="00CD2D32" w:rsidRDefault="00CD2D32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CD2D32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Дата</w:t>
            </w:r>
          </w:p>
        </w:tc>
        <w:tc>
          <w:tcPr>
            <w:tcW w:w="4678" w:type="dxa"/>
          </w:tcPr>
          <w:p w:rsidR="00CD2D32" w:rsidRPr="00CD2D32" w:rsidRDefault="00CD2D32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CD2D32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Тематика заседания</w:t>
            </w:r>
            <w:r w:rsidRPr="00CD2D32">
              <w:rPr>
                <w:rStyle w:val="a6"/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footnoteReference w:id="3"/>
            </w:r>
          </w:p>
        </w:tc>
        <w:tc>
          <w:tcPr>
            <w:tcW w:w="3224" w:type="dxa"/>
            <w:vAlign w:val="bottom"/>
          </w:tcPr>
          <w:p w:rsidR="00CD2D32" w:rsidRPr="00CD2D32" w:rsidRDefault="00CD2D32" w:rsidP="001656DA">
            <w:pPr>
              <w:widowControl w:val="0"/>
              <w:spacing w:line="276" w:lineRule="auto"/>
              <w:ind w:hanging="6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CD2D32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Вид консилиума (плановый/внеплановый)</w:t>
            </w:r>
          </w:p>
        </w:tc>
      </w:tr>
      <w:tr w:rsidR="00CD2D32" w:rsidTr="00CC4880">
        <w:tc>
          <w:tcPr>
            <w:tcW w:w="1032" w:type="dxa"/>
          </w:tcPr>
          <w:p w:rsidR="00CD2D32" w:rsidRDefault="00CD2D32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</w:tcPr>
          <w:p w:rsidR="00CD2D32" w:rsidRDefault="00CD2D32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CD2D32" w:rsidRDefault="00CD2D32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CD2D32" w:rsidRDefault="00CD2D32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5B6426" w:rsidRDefault="005B6426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Журнал регистрации коллегиальных заключений психолого-педагогического консилиума по форме:</w:t>
      </w:r>
    </w:p>
    <w:p w:rsidR="00CC4880" w:rsidRDefault="00CC4880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541"/>
        <w:gridCol w:w="1811"/>
        <w:gridCol w:w="1221"/>
        <w:gridCol w:w="1355"/>
        <w:gridCol w:w="1559"/>
        <w:gridCol w:w="1701"/>
        <w:gridCol w:w="1701"/>
      </w:tblGrid>
      <w:tr w:rsidR="00B11DD1" w:rsidRPr="00B11DD1" w:rsidTr="00B11DD1">
        <w:tc>
          <w:tcPr>
            <w:tcW w:w="541" w:type="dxa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№ п/п</w:t>
            </w:r>
          </w:p>
        </w:tc>
        <w:tc>
          <w:tcPr>
            <w:tcW w:w="1811" w:type="dxa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ФИО обучающегося, класс/группа</w:t>
            </w:r>
          </w:p>
        </w:tc>
        <w:tc>
          <w:tcPr>
            <w:tcW w:w="1221" w:type="dxa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Дата рождения</w:t>
            </w:r>
          </w:p>
        </w:tc>
        <w:tc>
          <w:tcPr>
            <w:tcW w:w="1355" w:type="dxa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Инициатор обращения</w:t>
            </w:r>
          </w:p>
        </w:tc>
        <w:tc>
          <w:tcPr>
            <w:tcW w:w="1559" w:type="dxa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 xml:space="preserve">Повод обращения в </w:t>
            </w:r>
            <w:proofErr w:type="spellStart"/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ППк</w:t>
            </w:r>
            <w:proofErr w:type="spellEnd"/>
          </w:p>
        </w:tc>
        <w:tc>
          <w:tcPr>
            <w:tcW w:w="1701" w:type="dxa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Коллегиальное заключение</w:t>
            </w:r>
          </w:p>
        </w:tc>
        <w:tc>
          <w:tcPr>
            <w:tcW w:w="1701" w:type="dxa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Результат обращения</w:t>
            </w:r>
          </w:p>
        </w:tc>
      </w:tr>
      <w:tr w:rsidR="00B11DD1" w:rsidTr="00B11DD1">
        <w:tc>
          <w:tcPr>
            <w:tcW w:w="541" w:type="dxa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1D4AC8" w:rsidRPr="001D4AC8" w:rsidRDefault="001D4AC8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  <w:gridCol w:w="6"/>
        <w:gridCol w:w="6"/>
        <w:gridCol w:w="6"/>
      </w:tblGrid>
      <w:tr w:rsidR="00D911B5" w:rsidRPr="00357755" w:rsidTr="00D911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. Протоколы заседания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Карта развития обучающегося, получающего психолого-педагогическое сопровождение (В карте развития находятся результаты комплексного обследования, характеристика или педагогическое представление на обучающегося, коллегиальное заключение консилиума, копии направлений на ПМПК, согласие родителей (законных представителей) на обследование и психолого-педагогическое сопровождение ребенка, вносятся данные об обучении ребенка в классе/группе, данные по коррекционной-развивающей работе, проводимой специалистами психолого-педагогического сопровождения. Карта развития хранится у председателя консилиума и выдается руководящим работникам ОО, педагогам и специалистам, работающим с обучающимся).</w:t>
      </w:r>
    </w:p>
    <w:p w:rsidR="00D911B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8. Журнал </w:t>
      </w:r>
      <w:proofErr w:type="gram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правлений</w:t>
      </w:r>
      <w:proofErr w:type="gram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учающихся на ПМПК по форме:</w:t>
      </w:r>
    </w:p>
    <w:p w:rsidR="00B11DD1" w:rsidRDefault="00B11DD1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8"/>
        <w:gridCol w:w="1512"/>
        <w:gridCol w:w="974"/>
        <w:gridCol w:w="1253"/>
        <w:gridCol w:w="1371"/>
        <w:gridCol w:w="3919"/>
      </w:tblGrid>
      <w:tr w:rsidR="001656DA" w:rsidRPr="00B11DD1" w:rsidTr="001656DA">
        <w:tc>
          <w:tcPr>
            <w:tcW w:w="0" w:type="auto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№ п/п</w:t>
            </w:r>
          </w:p>
        </w:tc>
        <w:tc>
          <w:tcPr>
            <w:tcW w:w="0" w:type="auto"/>
          </w:tcPr>
          <w:p w:rsidR="00B11DD1" w:rsidRPr="00B11DD1" w:rsidRDefault="00B11DD1" w:rsidP="002646D6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ФИО обучающегося, группа</w:t>
            </w:r>
          </w:p>
        </w:tc>
        <w:tc>
          <w:tcPr>
            <w:tcW w:w="0" w:type="auto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Дата рождения</w:t>
            </w:r>
          </w:p>
        </w:tc>
        <w:tc>
          <w:tcPr>
            <w:tcW w:w="0" w:type="auto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Цель направления</w:t>
            </w:r>
          </w:p>
        </w:tc>
        <w:tc>
          <w:tcPr>
            <w:tcW w:w="0" w:type="auto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ричина направления</w:t>
            </w:r>
          </w:p>
        </w:tc>
        <w:tc>
          <w:tcPr>
            <w:tcW w:w="0" w:type="auto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тметка о получении направления родителями</w:t>
            </w:r>
          </w:p>
        </w:tc>
      </w:tr>
      <w:tr w:rsidR="00B11DD1" w:rsidTr="001656DA">
        <w:trPr>
          <w:trHeight w:val="2254"/>
        </w:trPr>
        <w:tc>
          <w:tcPr>
            <w:tcW w:w="0" w:type="auto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11DD1" w:rsidRPr="00B11DD1" w:rsidRDefault="00B11DD1" w:rsidP="001656DA">
            <w:pPr>
              <w:widowControl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Получено: далее перечень документов, переданных родителям (законным представителям)</w:t>
            </w:r>
          </w:p>
          <w:p w:rsidR="00B11DD1" w:rsidRPr="00B11DD1" w:rsidRDefault="00B11DD1" w:rsidP="001656DA">
            <w:pPr>
              <w:widowControl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Я, ФИО родителя (законного представителя) пакет документов получил(а).</w:t>
            </w:r>
          </w:p>
          <w:p w:rsidR="00B11DD1" w:rsidRPr="00B11DD1" w:rsidRDefault="00B11DD1" w:rsidP="001656DA">
            <w:pPr>
              <w:widowControl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«__» ____________ 20__ г.</w:t>
            </w:r>
          </w:p>
          <w:p w:rsidR="00B11DD1" w:rsidRPr="00B11DD1" w:rsidRDefault="00B11DD1" w:rsidP="001656DA">
            <w:pPr>
              <w:widowControl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Подпись:</w:t>
            </w:r>
          </w:p>
          <w:p w:rsidR="00B11DD1" w:rsidRPr="00B11DD1" w:rsidRDefault="00B11DD1" w:rsidP="001656DA">
            <w:pPr>
              <w:widowControl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Расшифровка: _______________</w:t>
            </w:r>
          </w:p>
        </w:tc>
      </w:tr>
    </w:tbl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  <w:gridCol w:w="6"/>
      </w:tblGrid>
      <w:tr w:rsidR="00B11DD1" w:rsidRPr="00357755" w:rsidTr="00B11DD1">
        <w:trPr>
          <w:trHeight w:val="3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DD1" w:rsidRPr="00357755" w:rsidRDefault="00B11DD1" w:rsidP="001656D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DD1" w:rsidRPr="00357755" w:rsidRDefault="00B11DD1" w:rsidP="001656D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DD1" w:rsidRPr="00357755" w:rsidRDefault="00B11DD1" w:rsidP="001656D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DD1" w:rsidRPr="00357755" w:rsidRDefault="00B11DD1" w:rsidP="001656D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DD1" w:rsidRPr="00357755" w:rsidRDefault="00B11DD1" w:rsidP="001656D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B11DD1" w:rsidRDefault="00B11DD1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646D6" w:rsidRDefault="002646D6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2646D6" w:rsidRDefault="002646D6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2646D6" w:rsidRDefault="002646D6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2646D6" w:rsidRDefault="002646D6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2646D6" w:rsidRDefault="002646D6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2646D6" w:rsidRDefault="002646D6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2646D6" w:rsidRDefault="002646D6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2646D6" w:rsidRDefault="002646D6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2646D6" w:rsidRDefault="002646D6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2646D6" w:rsidRDefault="002646D6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2646D6" w:rsidRDefault="002646D6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  <w:r w:rsidRPr="003E2B55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Приложение 2</w:t>
      </w:r>
    </w:p>
    <w:p w:rsidR="005C0CF7" w:rsidRPr="003E2B55" w:rsidRDefault="005C0CF7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5C0CF7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5C0CF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отокол заседания психолого-педагогического консилиума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именование ОО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№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т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__________ 20__ г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сутствовали: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Фамилия</w:t>
      </w:r>
      <w:proofErr w:type="spellEnd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должность в ОО, роль в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,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Фамилия</w:t>
      </w:r>
      <w:proofErr w:type="spellEnd"/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(мать/отец </w:t>
      </w:r>
      <w:proofErr w:type="gram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О</w:t>
      </w:r>
      <w:proofErr w:type="gramEnd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учающегося)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вестка дня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...</w:t>
      </w: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..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Ход заседания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...</w:t>
      </w: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..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ешение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...</w:t>
      </w: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..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ложения</w:t>
      </w:r>
      <w:r w:rsidR="00E6398C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характеристики,</w:t>
      </w:r>
      <w:r w:rsidR="00E6398C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ставления</w:t>
      </w:r>
      <w:r w:rsidR="00E6398C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</w:t>
      </w:r>
      <w:r w:rsidR="00E6398C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егося,</w:t>
      </w:r>
      <w:r w:rsidR="00E6398C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зультаты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дуктивной деятельности обучающегося, копии рабочих тетрадей, контрольных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проверочных работ и другие необходимые материалы)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...</w:t>
      </w: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..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седатель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______________________________________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Фамилия</w:t>
      </w:r>
      <w:proofErr w:type="spellEnd"/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Члены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Фамилия</w:t>
      </w:r>
      <w:proofErr w:type="spellEnd"/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Фамилия</w:t>
      </w:r>
      <w:proofErr w:type="spellEnd"/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ие присутствующие на заседании:</w:t>
      </w: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Фамилия</w:t>
      </w:r>
      <w:proofErr w:type="spellEnd"/>
    </w:p>
    <w:p w:rsidR="002646D6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Фамилия</w:t>
      </w:r>
      <w:proofErr w:type="spellEnd"/>
    </w:p>
    <w:p w:rsidR="002646D6" w:rsidRDefault="002646D6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646D6" w:rsidRDefault="002646D6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646D6" w:rsidRPr="00357755" w:rsidRDefault="002646D6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C0CF7" w:rsidRDefault="005C0CF7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5C0CF7" w:rsidRDefault="00D911B5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  <w:r w:rsidRPr="005C0CF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Приложение 3</w:t>
      </w:r>
    </w:p>
    <w:p w:rsidR="005C0CF7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5C0CF7" w:rsidRPr="00357755" w:rsidRDefault="005C0CF7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5C0CF7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5C0CF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Коллегиальное заключение психолого-педагогического</w:t>
      </w:r>
    </w:p>
    <w:p w:rsidR="00D911B5" w:rsidRPr="005C0CF7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5C0CF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консилиума (наименование образовательной организации)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ата </w:t>
      </w:r>
      <w:r w:rsidR="00E6398C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</w:t>
      </w:r>
      <w:r w:rsidR="00E6398C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_____________ 20__ года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щие сведения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О обучающегося:</w:t>
      </w:r>
    </w:p>
    <w:p w:rsidR="00D911B5" w:rsidRPr="00357755" w:rsidRDefault="000324F8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ата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ждения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учающегос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/группа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овательная программа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чина направления на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ллегиальное заключение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</w:p>
    <w:p w:rsidR="005C0CF7" w:rsidRPr="00357755" w:rsidRDefault="005C0CF7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D911B5" w:rsidRPr="00357755" w:rsidTr="00D911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0324F8" w:rsidP="001656DA">
            <w:pPr>
              <w:widowControl w:val="0"/>
              <w:spacing w:after="0"/>
              <w:jc w:val="both"/>
              <w:textAlignment w:val="baseline"/>
              <w:divId w:val="152609585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В</w:t>
            </w:r>
            <w:r w:rsidR="00D911B5" w:rsidRPr="003577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ыводы об имеющихся у ребе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, сроков оказания психолого-медико-педагогической помощи</w:t>
            </w:r>
            <w:r w:rsidR="005C0C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</w:tr>
      <w:tr w:rsidR="00D911B5" w:rsidRPr="00357755" w:rsidTr="00D911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577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комендации педагогам</w:t>
            </w:r>
          </w:p>
        </w:tc>
      </w:tr>
      <w:tr w:rsidR="00D911B5" w:rsidRPr="00357755" w:rsidTr="00D911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D911B5" w:rsidRPr="00357755" w:rsidTr="00D911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577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комендации родителям</w:t>
            </w:r>
          </w:p>
        </w:tc>
      </w:tr>
      <w:tr w:rsidR="00D911B5" w:rsidRPr="00357755" w:rsidTr="00D911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ложение:</w:t>
      </w:r>
      <w:r w:rsidR="00E6398C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планы</w:t>
      </w:r>
      <w:r w:rsidR="00E6398C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ррекционно-развивающей</w:t>
      </w:r>
      <w:r w:rsidR="00E6398C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боты,</w:t>
      </w:r>
      <w:r w:rsidR="00E6398C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дивидуальный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овательный маршрут и другие необходимые материалы)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седатель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_________________________________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Фамилия</w:t>
      </w:r>
      <w:proofErr w:type="spellEnd"/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Члены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Фамилия</w:t>
      </w:r>
      <w:proofErr w:type="spellEnd"/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Фамилия</w:t>
      </w:r>
      <w:proofErr w:type="spellEnd"/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решением ознакомлен(а) _____________/___________________________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</w:t>
      </w:r>
    </w:p>
    <w:p w:rsidR="00D911B5" w:rsidRPr="005C0CF7" w:rsidRDefault="005C0CF7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 w:rsidR="00D911B5" w:rsidRPr="005C0CF7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(подпись и ФИО (полностью) родителя (законного представителя)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решением согласен (на) _____________/___________________________________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</w:t>
      </w:r>
    </w:p>
    <w:p w:rsidR="00D911B5" w:rsidRPr="005C0CF7" w:rsidRDefault="005C0CF7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 w:rsidR="00D911B5" w:rsidRPr="005C0CF7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(подпись и ФИО (полностью) родителя (законного представителя)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решением согласен(на) частично, не согласен(на) с пунктами: __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_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/______________________________________________________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</w:t>
      </w:r>
    </w:p>
    <w:p w:rsidR="00D911B5" w:rsidRPr="005C0CF7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</w:pPr>
      <w:r w:rsidRPr="005C0CF7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(подпись и ФИО (полностью) родителя (законного представителя)</w:t>
      </w:r>
    </w:p>
    <w:p w:rsidR="005C0CF7" w:rsidRDefault="005C0CF7" w:rsidP="001656DA">
      <w:pPr>
        <w:widowControl w:val="0"/>
        <w:shd w:val="clear" w:color="auto" w:fill="FFFFFF"/>
        <w:spacing w:after="0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spacing w:after="0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ложение 4</w:t>
      </w:r>
    </w:p>
    <w:p w:rsidR="00576338" w:rsidRPr="00357755" w:rsidRDefault="00576338" w:rsidP="001656DA">
      <w:pPr>
        <w:widowControl w:val="0"/>
        <w:shd w:val="clear" w:color="auto" w:fill="FFFFFF"/>
        <w:spacing w:after="0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едставление психолого-педагогического консилиума</w:t>
      </w: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/>
        <w:t xml:space="preserve">на </w:t>
      </w:r>
      <w:r w:rsidR="002646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оспитанника</w:t>
      </w: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для предоставления на П</w:t>
      </w:r>
      <w:r w:rsidR="002646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ПК</w:t>
      </w:r>
      <w:r w:rsidR="002646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/>
        <w:t>(ФИО, дата рождения, группа</w:t>
      </w: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)</w:t>
      </w:r>
    </w:p>
    <w:p w:rsidR="00576338" w:rsidRPr="00357755" w:rsidRDefault="00576338" w:rsidP="001656DA">
      <w:pPr>
        <w:widowControl w:val="0"/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A230D" w:rsidRPr="004A230D" w:rsidRDefault="004A230D" w:rsidP="001656DA">
      <w:pPr>
        <w:widowControl w:val="0"/>
        <w:shd w:val="clear" w:color="auto" w:fill="FFFFFF"/>
        <w:tabs>
          <w:tab w:val="left" w:pos="709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4A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сведения:</w:t>
      </w:r>
    </w:p>
    <w:p w:rsidR="004A230D" w:rsidRPr="004A230D" w:rsidRDefault="004A230D" w:rsidP="001656DA">
      <w:pPr>
        <w:widowControl w:val="0"/>
        <w:shd w:val="clear" w:color="auto" w:fill="FFFFFF"/>
        <w:tabs>
          <w:tab w:val="left" w:pos="709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A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ступления в образовательную организацию;</w:t>
      </w:r>
    </w:p>
    <w:p w:rsidR="004A230D" w:rsidRPr="004A230D" w:rsidRDefault="004A230D" w:rsidP="001656DA">
      <w:pPr>
        <w:widowControl w:val="0"/>
        <w:shd w:val="clear" w:color="auto" w:fill="FFFFFF"/>
        <w:tabs>
          <w:tab w:val="left" w:pos="709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грамма обучения (полное наименование);</w:t>
      </w:r>
    </w:p>
    <w:p w:rsidR="004A230D" w:rsidRPr="004A230D" w:rsidRDefault="004A230D" w:rsidP="001656DA">
      <w:pPr>
        <w:widowControl w:val="0"/>
        <w:shd w:val="clear" w:color="auto" w:fill="FFFFFF"/>
        <w:tabs>
          <w:tab w:val="left" w:pos="709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а организации образования: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/классе</w:t>
      </w:r>
    </w:p>
    <w:p w:rsidR="004A230D" w:rsidRPr="004A230D" w:rsidRDefault="004A230D" w:rsidP="001656DA">
      <w:pPr>
        <w:widowControl w:val="0"/>
        <w:shd w:val="clear" w:color="auto" w:fill="FFFFFF"/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: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бинированной направленности, компенсирующей направленности, общеразвивающая, присмотра и ухода, кратковременного пребывания, </w:t>
      </w:r>
      <w:proofErr w:type="spellStart"/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котека</w:t>
      </w:r>
      <w:proofErr w:type="spellEnd"/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др.);</w:t>
      </w:r>
    </w:p>
    <w:p w:rsidR="004A230D" w:rsidRPr="004A230D" w:rsidRDefault="004A230D" w:rsidP="001656DA">
      <w:pPr>
        <w:widowControl w:val="0"/>
        <w:shd w:val="clear" w:color="auto" w:fill="FFFFFF"/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: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образовательный, отдельный для обучающихся с ...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му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семейного образования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ая форма реализации образовательных программ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менением дистанционных технологий</w:t>
      </w:r>
    </w:p>
    <w:p w:rsidR="004A230D" w:rsidRPr="004A230D" w:rsidRDefault="004A230D" w:rsidP="001656DA">
      <w:pPr>
        <w:widowControl w:val="0"/>
        <w:shd w:val="clear" w:color="auto" w:fill="FFFFFF"/>
        <w:tabs>
          <w:tab w:val="left" w:pos="709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акты, способные повлиять на поведение и успеваемость ребенка (в образовательной организации):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реход из одной образовательной организации в другую образовательную организацию (причины) 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ревод в состав другого класса 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мена учителя начальных классов (однократная, повторная) 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жличностные конфликты в среде сверстников 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нфликт семьи с образовательной организацией 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ение на основе индивидуального учебного плана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домное обучение, повторное обучение 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частых, хронических заболеваний или пропусков учебных занятий и др.;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остав семьи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числить, с кем проживает ребенок - родственные отношения и количество детей/взрослых)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Трудности, переживаемые в семье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материальные, хроническая </w:t>
      </w:r>
      <w:proofErr w:type="spellStart"/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травматизация</w:t>
      </w:r>
      <w:proofErr w:type="spellEnd"/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собо отмечается наличие жестокого отношения к ребенку, факт проживания совместно с ребенком родственников с асоциальным или антисоциальным поведением, психическими расстройствами - в том числе братья/сестры с нарушениями развития, а также переезд в другие социокультурные условия менее чем 3 года назад, плохое владение русским языком одного или нескольких членов семьи, низкий уровень образования членов семьи, больше всего занимающихся ребенком).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4A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нформация об условиях и результатах образования ребенка в образовательной организации: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1. Краткая характеристика познавательного, речевого, двигательного, коммуникативно-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ичностного развития ребенка </w:t>
      </w:r>
      <w:r w:rsidRPr="004A23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момент поступления в образовательную организацию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чественно в соотношении с возрастными нормами развития (значительно отставало, отставало, неравномерно отставало, частично опережало).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раткая характеристика познавательного, речевого, двигательного, коммуникативно-личностного развития ребенка </w:t>
      </w:r>
      <w:r w:rsidRPr="004A23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момент подготовки характеристики: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чественно в соотношении с возрастными нормами развития (значительно отстает, отстает, неравномерно отстает, частично опережает).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инамика (показатели) познавательного, речевого, двигательного, коммуникативно-личностного развития (по каждой из перечисленных линий):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йне незначительная, незначительная, неравномерная, достаточная.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инамика (показатели) деятельности (практической, игровой, продуктивной) за период нахождения в образовательной организации </w:t>
      </w:r>
      <w:r w:rsidRPr="004A23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Для обучающихся с умственной отсталостью (интеллектуальными нарушениями))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инамика освоения программного материала:</w:t>
      </w:r>
    </w:p>
    <w:p w:rsidR="004A230D" w:rsidRPr="004A230D" w:rsidRDefault="001F6944" w:rsidP="001656DA">
      <w:pPr>
        <w:pStyle w:val="a3"/>
        <w:widowControl w:val="0"/>
        <w:numPr>
          <w:ilvl w:val="0"/>
          <w:numId w:val="5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, по которой обучается ребенок (авторы или название ОП/АОП);</w:t>
      </w:r>
    </w:p>
    <w:p w:rsidR="004A230D" w:rsidRPr="004A230D" w:rsidRDefault="001F6944" w:rsidP="001656DA">
      <w:pPr>
        <w:pStyle w:val="a3"/>
        <w:widowControl w:val="0"/>
        <w:numPr>
          <w:ilvl w:val="0"/>
          <w:numId w:val="5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объема знаний, умений и навыков требованиям программы или, для обучающегося по программе дошкольного образования: достижение целевых ориентиров (в соответствии с годом обучения) или, для обучающегося по программе основного, среднего, профессионального образования: достижение образовательных результатов в соответствии с годом обучения в отдельных образовательных областях: </w:t>
      </w:r>
      <w:r w:rsidR="004A230D"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актически отсутствует, крайне незначительна, невысокая, неравномерная).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собенности, влияющие на результативность обучения: </w:t>
      </w:r>
    </w:p>
    <w:p w:rsidR="004A230D" w:rsidRPr="004A230D" w:rsidRDefault="001F6944" w:rsidP="001656DA">
      <w:pPr>
        <w:pStyle w:val="a3"/>
        <w:widowControl w:val="0"/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ация к обучению </w:t>
      </w:r>
      <w:r w:rsidR="004A230D"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актически не проявляется, недостаточная, нестабильная)</w:t>
      </w:r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A230D" w:rsidRPr="004A230D" w:rsidRDefault="001F6944" w:rsidP="001656DA">
      <w:pPr>
        <w:pStyle w:val="a3"/>
        <w:widowControl w:val="0"/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зитивность</w:t>
      </w:r>
      <w:proofErr w:type="spellEnd"/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ях с педагогами в учебной деятельности </w:t>
      </w:r>
      <w:r w:rsidR="004A230D"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критику обижается, дает аффективную вспышку протеста, прекращает деятельность, фактически не реагирует, др.)</w:t>
      </w:r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A230D" w:rsidRPr="004A230D" w:rsidRDefault="001F6944" w:rsidP="001656DA">
      <w:pPr>
        <w:pStyle w:val="a3"/>
        <w:widowControl w:val="0"/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деятельности </w:t>
      </w:r>
      <w:r w:rsidR="004A230D"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худшается, остается без изменений, снижается)</w:t>
      </w:r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A230D" w:rsidRPr="001F6944" w:rsidRDefault="001F6944" w:rsidP="001656DA">
      <w:pPr>
        <w:pStyle w:val="a3"/>
        <w:widowControl w:val="0"/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ая напряженность при необходимости публичного ответа, контрольной работы и пр. </w:t>
      </w:r>
      <w:r w:rsidR="004A230D"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ысокая, неравномерная, нестабильная, не выявляется)</w:t>
      </w:r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A230D" w:rsidRPr="004A230D" w:rsidRDefault="001F6944" w:rsidP="001656DA">
      <w:pPr>
        <w:pStyle w:val="a3"/>
        <w:widowControl w:val="0"/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щаемость </w:t>
      </w:r>
      <w:r w:rsidR="004A230D"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ысокая, с очевидным снижением качества деятельности и пр., умеренная, незначительная) и др.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) занятий с ребенком (занятия с логопедом, дефектологом, психологом, репетиторство).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лучаемая коррекционно-развивающая, психолого-педагогическая помощь (конкретизировать); (занятия с логопедом, дефектологом, психологом, учителем начальных классов - указать длительность, т.е. когда начались/закончились занятия), регулярность посещения этих занятий, выполнение домашних заданий этих специалистов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Характеристики взросления </w:t>
      </w:r>
      <w:r w:rsidRPr="004A23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(для подростков, а также обучающихся с </w:t>
      </w:r>
      <w:proofErr w:type="spellStart"/>
      <w:r w:rsidRPr="004A23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виантным</w:t>
      </w:r>
      <w:proofErr w:type="spellEnd"/>
      <w:r w:rsidRPr="004A23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общественно-опасным) поведением)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бби, увлечения, интересы (перечислить, отразить их значимость для обучающегося, ситуативность или постоянство пристрастий, возможно нал</w:t>
      </w:r>
      <w:r w:rsidR="001F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ие травмирующих переживаний – 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запретили родители, исключили из секции, перестал заниматься из-за нехватки средств и т.п.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 занятости во </w:t>
      </w:r>
      <w:proofErr w:type="spellStart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е</w:t>
      </w:r>
      <w:proofErr w:type="spellEnd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(имеет ли круг обязанностей, как относится 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их выполнению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учебе (наличие предпочитаемых предметов, любимых учителей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педагогическим воздействиям (описать воздействия и реакцию на них); характер общения со сверстниками, одноклассниками (отвергаемый или оттесненный, изолированный по собственному желанию, неформальный лидер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ь общения со сверстниками в системе ценностей обучающегося (приоритетная, второстепенная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ь виртуального общения в системе ценностей обучающегося (сколько времени по его собственному мнению проводит в социальных сетях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ритически оценивать поступки свои и окружающих, в том числе антиобщественные проявления (не сформирована, сформирована недостаточно, сф</w:t>
      </w:r>
      <w:r w:rsidR="001F694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а «на словах»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ознание (самооценка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ность к молодежной субкультуре(</w:t>
      </w:r>
      <w:proofErr w:type="spellStart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</w:t>
      </w:r>
      <w:proofErr w:type="spellStart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сексуального</w:t>
      </w:r>
      <w:proofErr w:type="spellEnd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ые убеждения (не актуализирует, навязывает другим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с семьей (описание известных педагогам фактов: кого слушается, к кому привязан, либо эмоциональная связь с семьей ухудшена/утрачена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е планы и профессиональные намерения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денческие девиации </w:t>
      </w:r>
      <w:r w:rsidR="00541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д</w:t>
      </w:r>
      <w:r w:rsidRPr="004A23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ля подростков, а также обучающихся с </w:t>
      </w:r>
      <w:proofErr w:type="spellStart"/>
      <w:r w:rsidRPr="004A23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виантным</w:t>
      </w:r>
      <w:proofErr w:type="spellEnd"/>
      <w:r w:rsidRPr="004A23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общественно-опасным) поведением).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амовольных уходов из дома, бродяжничество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 агрессии (физической и/или вербальной) по отношению к другим (либо к животным), склонность к насилию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позиционные установки (спорит, отказывается) либо негативизм (делает наоборот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е к курению, алкоголю, наркотикам, другим </w:t>
      </w:r>
      <w:proofErr w:type="spellStart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м</w:t>
      </w:r>
      <w:proofErr w:type="spellEnd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м (пробы, регулярное употребление, интерес, стремление, зависимость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ернословие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 злости и/или ненависти к окружающим (конкретизировать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компьютерным играм (равнодушен, интерес, зависимость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ная внушаемость (влияние авторитетов, влияние </w:t>
      </w:r>
      <w:proofErr w:type="spellStart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функциональных</w:t>
      </w:r>
      <w:proofErr w:type="spellEnd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 сверстников, подверженность влиянию моды, средств массовой информации и пр.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ивные</w:t>
      </w:r>
      <w:proofErr w:type="spellEnd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ты личности (конкретизировать).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10. Информация о проведении индивидуальной профилактической работы (конкретизировать).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Общий вывод о необходимости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.</w:t>
      </w:r>
    </w:p>
    <w:p w:rsid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</w:t>
      </w:r>
      <w:proofErr w:type="gramStart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20_____г.</w:t>
      </w:r>
    </w:p>
    <w:p w:rsid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председателя </w:t>
      </w:r>
      <w:proofErr w:type="spellStart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бразовательной организации.</w:t>
      </w:r>
    </w:p>
    <w:p w:rsidR="00541D41" w:rsidRPr="004A230D" w:rsidRDefault="00541D41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: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ля обучающегося по АОП - указать коррекционно-развивающие курсы, динамику в коррекции нарушений;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Приложением к Представлению для школьников является табель успеваемости, заверенный личной подписью руководителя образовательной организации (уполномоченного лица), печатью образовательной организации;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ставление заверяется личной подписью руководителя образовательной организации (уполномоченного лица), печатью образовательной организации;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едставление может быть дополнено исходя из индивидуальных особенностей обучающегося.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отсутствие в образовательной организации психолого-педагогического консилиума, Представление готовится педагогом или специалистом психолого-педагогического профиля, в динамике наблюдающим ребенка (воспитатель/учитель начальных классов/классный руководитель/мастер производственного обучения/</w:t>
      </w:r>
      <w:proofErr w:type="spellStart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</w:t>
      </w:r>
      <w:proofErr w:type="spellEnd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/психолог/дефектолог).</w:t>
      </w:r>
    </w:p>
    <w:p w:rsidR="004A230D" w:rsidRDefault="004A230D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Приложение 5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D911B5" w:rsidRPr="004A230D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огласие родителей (законных представителей) обучающегося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на проведение психолого-педагогического обследования</w:t>
      </w:r>
      <w:r w:rsidR="00541D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Pr="004A230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специалистами </w:t>
      </w:r>
      <w:proofErr w:type="spellStart"/>
      <w:r w:rsidRPr="004A230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Пк</w:t>
      </w:r>
      <w:proofErr w:type="spellEnd"/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, ____________________________________________________________________</w:t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</w:t>
      </w:r>
    </w:p>
    <w:p w:rsidR="00D911B5" w:rsidRPr="00541D41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</w:pPr>
      <w:r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ФИО родителя (законного представителя) обучающегося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</w:t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_</w:t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</w:t>
      </w:r>
    </w:p>
    <w:p w:rsidR="00D911B5" w:rsidRPr="00541D41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</w:pPr>
      <w:r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(номер, серия паспорта, когда и кем выдан)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вляясь родителем (законным представителем) ________</w:t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</w:t>
      </w:r>
    </w:p>
    <w:p w:rsidR="00D911B5" w:rsidRPr="00541D41" w:rsidRDefault="00541D41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 w:rsidR="00E6398C"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 xml:space="preserve"> </w:t>
      </w:r>
      <w:r w:rsidR="00D911B5"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(нужное подчеркнуть)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_</w:t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</w:t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</w:t>
      </w:r>
    </w:p>
    <w:p w:rsidR="00D911B5" w:rsidRPr="00541D41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</w:pPr>
      <w:r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(ФИО, класс/группа, в котором/ой обучается обучающийся, дата (</w:t>
      </w:r>
      <w:proofErr w:type="spellStart"/>
      <w:r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дд.мм.гг</w:t>
      </w:r>
      <w:proofErr w:type="spellEnd"/>
      <w:r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.)</w:t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 xml:space="preserve"> </w:t>
      </w:r>
      <w:r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рождения)</w:t>
      </w:r>
    </w:p>
    <w:p w:rsidR="00D911B5" w:rsidRPr="00541D41" w:rsidRDefault="00541D41" w:rsidP="001656DA">
      <w:pPr>
        <w:widowControl w:val="0"/>
        <w:shd w:val="clear" w:color="auto" w:fill="FFFFFF"/>
        <w:tabs>
          <w:tab w:val="left" w:pos="708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ражаю согласие на проведение психолого-педагогического обследования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________ 20__ г./___________/______________________________________</w:t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</w:t>
      </w:r>
    </w:p>
    <w:p w:rsidR="00DF1EF9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 xml:space="preserve"> </w:t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 w:rsidR="00D911B5"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(подпись)</w:t>
      </w:r>
      <w:r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 xml:space="preserve"> </w:t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 w:rsidR="00D911B5"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(расшифровка подписи)</w:t>
      </w:r>
      <w:r w:rsidR="00541D41" w:rsidRPr="0035775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F1EF9" w:rsidRPr="00357755" w:rsidSect="00E6398C">
      <w:footerReference w:type="even" r:id="rId9"/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4C1" w:rsidRDefault="003744C1" w:rsidP="002D14A9">
      <w:pPr>
        <w:spacing w:after="0" w:line="240" w:lineRule="auto"/>
      </w:pPr>
      <w:r>
        <w:separator/>
      </w:r>
    </w:p>
  </w:endnote>
  <w:endnote w:type="continuationSeparator" w:id="0">
    <w:p w:rsidR="003744C1" w:rsidRDefault="003744C1" w:rsidP="002D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986901860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28479A" w:rsidRDefault="0028479A" w:rsidP="006A6329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28479A" w:rsidRDefault="0028479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1889227698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28479A" w:rsidRDefault="0028479A" w:rsidP="006A6329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D25B16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:rsidR="0028479A" w:rsidRDefault="002847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4C1" w:rsidRDefault="003744C1" w:rsidP="002D14A9">
      <w:pPr>
        <w:spacing w:after="0" w:line="240" w:lineRule="auto"/>
      </w:pPr>
      <w:r>
        <w:separator/>
      </w:r>
    </w:p>
  </w:footnote>
  <w:footnote w:type="continuationSeparator" w:id="0">
    <w:p w:rsidR="003744C1" w:rsidRDefault="003744C1" w:rsidP="002D14A9">
      <w:pPr>
        <w:spacing w:after="0" w:line="240" w:lineRule="auto"/>
      </w:pPr>
      <w:r>
        <w:continuationSeparator/>
      </w:r>
    </w:p>
  </w:footnote>
  <w:footnote w:id="1">
    <w:p w:rsidR="002D14A9" w:rsidRPr="00DD4076" w:rsidRDefault="002D14A9" w:rsidP="00DD4076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4"/>
          <w:lang w:eastAsia="ru-RU"/>
        </w:rPr>
      </w:pPr>
      <w:r w:rsidRPr="00DD4076">
        <w:rPr>
          <w:rStyle w:val="a6"/>
          <w:sz w:val="21"/>
        </w:rPr>
        <w:footnoteRef/>
      </w:r>
      <w:r w:rsidRPr="00DD4076">
        <w:rPr>
          <w:sz w:val="21"/>
        </w:rPr>
        <w:t xml:space="preserve"> </w:t>
      </w:r>
      <w:r w:rsidRPr="00DD4076">
        <w:rPr>
          <w:rFonts w:ascii="Times New Roman" w:eastAsia="Times New Roman" w:hAnsi="Times New Roman" w:cs="Times New Roman"/>
          <w:color w:val="000000" w:themeColor="text1"/>
          <w:sz w:val="21"/>
          <w:szCs w:val="24"/>
          <w:bdr w:val="none" w:sz="0" w:space="0" w:color="auto" w:frame="1"/>
          <w:lang w:eastAsia="ru-RU"/>
        </w:rPr>
        <w:t>Приказ Министерства образования и науки Российской Федерации от 20 сентября 2013 г. №1082</w:t>
      </w:r>
      <w:r w:rsidRPr="00DD4076">
        <w:rPr>
          <w:rFonts w:ascii="Times New Roman" w:eastAsia="Times New Roman" w:hAnsi="Times New Roman" w:cs="Times New Roman"/>
          <w:color w:val="000000" w:themeColor="text1"/>
          <w:sz w:val="21"/>
          <w:szCs w:val="24"/>
          <w:lang w:eastAsia="ru-RU"/>
        </w:rPr>
        <w:t> «Об утверждении Положения о психолого-медико-педагогической комиссии».</w:t>
      </w:r>
    </w:p>
    <w:p w:rsidR="002D14A9" w:rsidRDefault="002D14A9">
      <w:pPr>
        <w:pStyle w:val="a4"/>
      </w:pPr>
    </w:p>
  </w:footnote>
  <w:footnote w:id="2">
    <w:p w:rsidR="00AE192B" w:rsidRPr="00CC4880" w:rsidRDefault="00AE192B" w:rsidP="00AE192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</w:pPr>
      <w:r w:rsidRPr="00CC4880">
        <w:rPr>
          <w:rStyle w:val="a6"/>
          <w:sz w:val="18"/>
          <w:szCs w:val="20"/>
        </w:rPr>
        <w:footnoteRef/>
      </w:r>
      <w:r w:rsidRPr="00CC4880">
        <w:rPr>
          <w:sz w:val="18"/>
          <w:szCs w:val="20"/>
        </w:rPr>
        <w:t xml:space="preserve"> </w:t>
      </w:r>
      <w:r w:rsidRPr="00CC4880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Федеральный </w:t>
      </w:r>
      <w:hyperlink r:id="rId1" w:history="1">
        <w:r w:rsidRPr="00CC4880">
          <w:rPr>
            <w:rFonts w:ascii="Times New Roman" w:eastAsia="Times New Roman" w:hAnsi="Times New Roman" w:cs="Times New Roman"/>
            <w:color w:val="000000" w:themeColor="text1"/>
            <w:sz w:val="18"/>
            <w:szCs w:val="20"/>
            <w:bdr w:val="none" w:sz="0" w:space="0" w:color="auto" w:frame="1"/>
            <w:lang w:eastAsia="ru-RU"/>
          </w:rPr>
          <w:t>закон от 29 декабря 2012 г. № 273-ФЗ</w:t>
        </w:r>
      </w:hyperlink>
      <w:r w:rsidRPr="00CC4880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 »Об образовании в Российской Федерации», статья 42.</w:t>
      </w:r>
    </w:p>
  </w:footnote>
  <w:footnote w:id="3">
    <w:p w:rsidR="00CD2D32" w:rsidRPr="00CC4880" w:rsidRDefault="00CD2D32" w:rsidP="00CD2D3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</w:pPr>
      <w:r w:rsidRPr="00CC4880">
        <w:rPr>
          <w:rStyle w:val="a6"/>
          <w:sz w:val="18"/>
          <w:szCs w:val="20"/>
        </w:rPr>
        <w:footnoteRef/>
      </w:r>
      <w:r w:rsidRPr="00CC4880">
        <w:rPr>
          <w:sz w:val="18"/>
          <w:szCs w:val="20"/>
        </w:rPr>
        <w:t xml:space="preserve"> </w:t>
      </w:r>
      <w:r w:rsidRPr="00CC4880"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  <w:t xml:space="preserve">- утверждение плана работы </w:t>
      </w:r>
      <w:proofErr w:type="spellStart"/>
      <w:r w:rsidRPr="00CC4880"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  <w:t>ППк</w:t>
      </w:r>
      <w:proofErr w:type="spellEnd"/>
      <w:r w:rsidRPr="00CC4880"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  <w:t>; утверждение плана мероприятий по выявлению обучающихся с особыми образовательными потребностями; проведение комплексного обследования обучающегося; обсуждение результатов комплексного обследования; обсуждение результатов образовательной, воспитательной и коррекционной работы с обучающимся; зачисление обучающихся на коррекционные занятия; направление обучающихся в ПМПК; составление и утверждение индивидуальных образовательных маршрутов (по форме определяемой образовательной организацией); экспертиза адаптированных основных образовательных программ ОО; оценка эффективности и анализ результатов коррекционно-развивающей работы с обучающимися и другие варианты тематик.</w:t>
      </w:r>
    </w:p>
    <w:p w:rsidR="00CD2D32" w:rsidRDefault="00CD2D32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B0D"/>
    <w:multiLevelType w:val="hybridMultilevel"/>
    <w:tmpl w:val="116A771C"/>
    <w:lvl w:ilvl="0" w:tplc="331296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E3EDD"/>
    <w:multiLevelType w:val="hybridMultilevel"/>
    <w:tmpl w:val="C7E096EE"/>
    <w:lvl w:ilvl="0" w:tplc="331296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A170E1"/>
    <w:multiLevelType w:val="hybridMultilevel"/>
    <w:tmpl w:val="7E0C3414"/>
    <w:lvl w:ilvl="0" w:tplc="331296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3D76E2"/>
    <w:multiLevelType w:val="hybridMultilevel"/>
    <w:tmpl w:val="0C94C44A"/>
    <w:lvl w:ilvl="0" w:tplc="33129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26F0C"/>
    <w:multiLevelType w:val="hybridMultilevel"/>
    <w:tmpl w:val="EF0EA180"/>
    <w:lvl w:ilvl="0" w:tplc="331296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694D71"/>
    <w:multiLevelType w:val="hybridMultilevel"/>
    <w:tmpl w:val="0146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F736B"/>
    <w:multiLevelType w:val="hybridMultilevel"/>
    <w:tmpl w:val="4A925AD8"/>
    <w:lvl w:ilvl="0" w:tplc="33129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A91"/>
    <w:rsid w:val="000324F8"/>
    <w:rsid w:val="000630FC"/>
    <w:rsid w:val="001656DA"/>
    <w:rsid w:val="00194A91"/>
    <w:rsid w:val="00195DE3"/>
    <w:rsid w:val="001A5C87"/>
    <w:rsid w:val="001D4AC8"/>
    <w:rsid w:val="001F6944"/>
    <w:rsid w:val="002646D6"/>
    <w:rsid w:val="0028479A"/>
    <w:rsid w:val="002D14A9"/>
    <w:rsid w:val="00357755"/>
    <w:rsid w:val="003744C1"/>
    <w:rsid w:val="003C6D36"/>
    <w:rsid w:val="003E2B55"/>
    <w:rsid w:val="00435839"/>
    <w:rsid w:val="004A230D"/>
    <w:rsid w:val="00535F5A"/>
    <w:rsid w:val="00541D41"/>
    <w:rsid w:val="0055415C"/>
    <w:rsid w:val="005753FD"/>
    <w:rsid w:val="00576338"/>
    <w:rsid w:val="005B0E5B"/>
    <w:rsid w:val="005B6426"/>
    <w:rsid w:val="005C0CF7"/>
    <w:rsid w:val="006D418B"/>
    <w:rsid w:val="00893952"/>
    <w:rsid w:val="008C22D3"/>
    <w:rsid w:val="00AE192B"/>
    <w:rsid w:val="00B11DD1"/>
    <w:rsid w:val="00CC4880"/>
    <w:rsid w:val="00CD2D32"/>
    <w:rsid w:val="00D029FB"/>
    <w:rsid w:val="00D03FEC"/>
    <w:rsid w:val="00D25B16"/>
    <w:rsid w:val="00D911B5"/>
    <w:rsid w:val="00DD4076"/>
    <w:rsid w:val="00DF1EF9"/>
    <w:rsid w:val="00E6398C"/>
    <w:rsid w:val="00E91F81"/>
    <w:rsid w:val="00EF446D"/>
    <w:rsid w:val="00FC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AA350"/>
  <w15:docId w15:val="{1C884A6B-5235-4823-A7E5-64146F7C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D14A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D14A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D14A9"/>
    <w:rPr>
      <w:vertAlign w:val="superscript"/>
    </w:rPr>
  </w:style>
  <w:style w:type="paragraph" w:styleId="a7">
    <w:name w:val="footer"/>
    <w:basedOn w:val="a"/>
    <w:link w:val="a8"/>
    <w:uiPriority w:val="99"/>
    <w:unhideWhenUsed/>
    <w:rsid w:val="002847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479A"/>
  </w:style>
  <w:style w:type="character" w:styleId="a9">
    <w:name w:val="page number"/>
    <w:basedOn w:val="a0"/>
    <w:uiPriority w:val="99"/>
    <w:semiHidden/>
    <w:unhideWhenUsed/>
    <w:rsid w:val="0028479A"/>
  </w:style>
  <w:style w:type="table" w:styleId="aa">
    <w:name w:val="Table Grid"/>
    <w:basedOn w:val="a1"/>
    <w:uiPriority w:val="59"/>
    <w:unhideWhenUsed/>
    <w:rsid w:val="005B6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laws.ru/laws/Federalnyy-zakon-ot-29.12.2012-N-273-F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99D5C2-4170-4E82-A851-B2077CB0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142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</dc:creator>
  <cp:lastModifiedBy>Пользователь</cp:lastModifiedBy>
  <cp:revision>7</cp:revision>
  <dcterms:created xsi:type="dcterms:W3CDTF">2020-07-17T09:02:00Z</dcterms:created>
  <dcterms:modified xsi:type="dcterms:W3CDTF">2022-03-18T08:49:00Z</dcterms:modified>
</cp:coreProperties>
</file>